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EF105D">
        <w:rPr>
          <w:b/>
          <w:sz w:val="20"/>
        </w:rPr>
        <w:t xml:space="preserve">№ </w:t>
      </w:r>
      <w:r w:rsidR="00F164D6">
        <w:rPr>
          <w:b/>
          <w:sz w:val="20"/>
        </w:rPr>
        <w:t>1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</w:t>
      </w:r>
      <w:r w:rsidRPr="00B4378D">
        <w:rPr>
          <w:color w:val="000000" w:themeColor="text1"/>
          <w:sz w:val="20"/>
        </w:rPr>
        <w:t>№ 06-</w:t>
      </w:r>
      <w:r w:rsidR="00514A08" w:rsidRPr="00B4378D">
        <w:rPr>
          <w:color w:val="000000" w:themeColor="text1"/>
          <w:sz w:val="20"/>
        </w:rPr>
        <w:t>10</w:t>
      </w:r>
      <w:r w:rsidR="00A137CC" w:rsidRPr="00B4378D">
        <w:rPr>
          <w:color w:val="000000" w:themeColor="text1"/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5A7595" w:rsidRDefault="005A7595" w:rsidP="005A7595">
      <w:pPr>
        <w:ind w:firstLine="708"/>
        <w:jc w:val="both"/>
      </w:pPr>
    </w:p>
    <w:p w:rsidR="00EF105D" w:rsidRDefault="00EF105D" w:rsidP="00EF105D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EF105D" w:rsidRDefault="00EF105D" w:rsidP="00EF105D">
      <w:pPr>
        <w:ind w:firstLine="708"/>
        <w:jc w:val="both"/>
        <w:rPr>
          <w:b/>
        </w:rPr>
      </w:pPr>
      <w:r>
        <w:rPr>
          <w:b/>
        </w:rPr>
        <w:t>в кадровый резерв Управления по результатам Конкурса № 2 (2025)</w:t>
      </w:r>
    </w:p>
    <w:p w:rsidR="00EF105D" w:rsidRDefault="00EF105D" w:rsidP="005A7595">
      <w:pPr>
        <w:ind w:firstLine="708"/>
        <w:jc w:val="both"/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373F91">
        <w:trPr>
          <w:trHeight w:val="752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5F2496" w:rsidRPr="006F0952" w:rsidTr="00295EDC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jc w:val="both"/>
            </w:pPr>
            <w:r w:rsidRPr="00D74B92">
              <w:t>Гусейнов </w:t>
            </w:r>
            <w:proofErr w:type="spellStart"/>
            <w:r w:rsidRPr="00D74B92">
              <w:t>Нураддин</w:t>
            </w:r>
            <w:proofErr w:type="spellEnd"/>
            <w:r w:rsidRPr="00D74B92">
              <w:t xml:space="preserve"> </w:t>
            </w:r>
            <w:proofErr w:type="spellStart"/>
            <w:r w:rsidRPr="00D74B92">
              <w:t>Сулейманович</w:t>
            </w:r>
            <w:proofErr w:type="spellEnd"/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Default="005F2496" w:rsidP="00514A08">
            <w:pPr>
              <w:jc w:val="center"/>
            </w:pPr>
            <w:r w:rsidRPr="002126AE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75373F" w:rsidRDefault="00EF3524" w:rsidP="00514A08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  <w:tr w:rsidR="005F2496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jc w:val="both"/>
              <w:rPr>
                <w:color w:val="000000"/>
              </w:rPr>
            </w:pPr>
            <w:proofErr w:type="spellStart"/>
            <w:r w:rsidRPr="00D74B92">
              <w:rPr>
                <w:color w:val="000000"/>
              </w:rPr>
              <w:t>Золотцева</w:t>
            </w:r>
            <w:proofErr w:type="spellEnd"/>
            <w:r w:rsidRPr="00D74B92">
              <w:rPr>
                <w:color w:val="000000"/>
              </w:rPr>
              <w:t> Виктория Никола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Default="005F2496" w:rsidP="00514A08">
            <w:pPr>
              <w:jc w:val="center"/>
            </w:pPr>
            <w:r w:rsidRPr="002126AE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75373F" w:rsidRDefault="00EF3524" w:rsidP="00514A08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5F2496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jc w:val="both"/>
              <w:rPr>
                <w:color w:val="FF0000"/>
                <w:sz w:val="26"/>
                <w:szCs w:val="26"/>
              </w:rPr>
            </w:pPr>
            <w:r w:rsidRPr="000705FC">
              <w:rPr>
                <w:color w:val="000000"/>
              </w:rPr>
              <w:t>Кузнецова Ирина Пет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5EF6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C168CB" w:rsidP="00514A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</w:tr>
      <w:tr w:rsidR="005F2496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Pr="00D74B92">
              <w:rPr>
                <w:color w:val="000000"/>
              </w:rPr>
              <w:t>Сафина </w:t>
            </w:r>
            <w:proofErr w:type="spellStart"/>
            <w:r w:rsidRPr="00D74B92">
              <w:rPr>
                <w:color w:val="000000"/>
              </w:rPr>
              <w:t>Гюзель</w:t>
            </w:r>
            <w:proofErr w:type="spellEnd"/>
            <w:r w:rsidRPr="00D74B92">
              <w:rPr>
                <w:color w:val="000000"/>
              </w:rPr>
              <w:t xml:space="preserve"> </w:t>
            </w:r>
            <w:proofErr w:type="spellStart"/>
            <w:r w:rsidRPr="00D74B92">
              <w:rPr>
                <w:color w:val="000000"/>
              </w:rPr>
              <w:t>Гаяровна</w:t>
            </w:r>
            <w:proofErr w:type="spellEnd"/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5EF6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75373F" w:rsidRDefault="00C168CB" w:rsidP="00C168CB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</w:tr>
      <w:tr w:rsidR="005F2496" w:rsidRPr="006F0952" w:rsidTr="00295EDC">
        <w:trPr>
          <w:trHeight w:val="351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jc w:val="both"/>
              <w:rPr>
                <w:color w:val="000000"/>
              </w:rPr>
            </w:pPr>
            <w:r w:rsidRPr="00D74B92">
              <w:rPr>
                <w:color w:val="000000"/>
              </w:rPr>
              <w:t>Спиров Сергей Дмитриевич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5EF6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C168CB" w:rsidP="00514A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</w:tr>
      <w:tr w:rsidR="005F2496" w:rsidRPr="006F0952" w:rsidTr="00295EDC">
        <w:trPr>
          <w:trHeight w:val="430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6F0952" w:rsidRDefault="005F2496" w:rsidP="00514A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D74B92" w:rsidRDefault="005F2496" w:rsidP="00514A08">
            <w:pPr>
              <w:rPr>
                <w:color w:val="000000"/>
              </w:rPr>
            </w:pPr>
            <w:proofErr w:type="spellStart"/>
            <w:r w:rsidRPr="00D74B92">
              <w:rPr>
                <w:color w:val="000000"/>
              </w:rPr>
              <w:t>Сундикова</w:t>
            </w:r>
            <w:proofErr w:type="spellEnd"/>
            <w:r w:rsidRPr="00D74B92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Default="005F2496" w:rsidP="00514A08">
            <w:pPr>
              <w:jc w:val="center"/>
            </w:pPr>
            <w:r w:rsidRPr="002126AE">
              <w:rPr>
                <w:color w:val="000000" w:themeColor="text1"/>
                <w:sz w:val="26"/>
                <w:szCs w:val="26"/>
              </w:rPr>
              <w:t>Ведущ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75373F" w:rsidRDefault="00EF3524" w:rsidP="00514A08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</w:tr>
      <w:tr w:rsidR="005F2496" w:rsidRPr="006F0952" w:rsidTr="00A137CC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A3AFF" w:rsidP="005A3AFF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F2496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AB64C0" w:rsidRDefault="005F2496" w:rsidP="00D55851">
            <w:pPr>
              <w:rPr>
                <w:color w:val="000000"/>
              </w:rPr>
            </w:pPr>
            <w:r w:rsidRPr="00AB64C0">
              <w:t>Кондратьева Анна Игор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EE5EF6">
              <w:rPr>
                <w:color w:val="000000" w:themeColor="text1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F249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</w:tr>
      <w:tr w:rsidR="005F2496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A3AFF" w:rsidP="00B4378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  <w:r w:rsidR="005F2496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AB64C0" w:rsidRDefault="005F2496" w:rsidP="00D55851">
            <w:pPr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Pr="00AB64C0">
              <w:rPr>
                <w:color w:val="000000"/>
              </w:rPr>
              <w:t xml:space="preserve">Мелконян Соня </w:t>
            </w:r>
            <w:proofErr w:type="spellStart"/>
            <w:r w:rsidRPr="00AB64C0">
              <w:rPr>
                <w:color w:val="000000"/>
              </w:rPr>
              <w:t>Погосовна</w:t>
            </w:r>
            <w:bookmarkStart w:id="0" w:name="_GoBack"/>
            <w:bookmarkEnd w:id="0"/>
            <w:proofErr w:type="spellEnd"/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EE5EF6">
              <w:rPr>
                <w:color w:val="000000" w:themeColor="text1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</w:tr>
      <w:tr w:rsidR="005F2496" w:rsidRPr="006F0952" w:rsidTr="00A137CC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A3AFF" w:rsidP="005A3AFF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5F2496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AB64C0" w:rsidRDefault="005F2496" w:rsidP="00D55851">
            <w:pPr>
              <w:rPr>
                <w:color w:val="FF0000"/>
              </w:rPr>
            </w:pPr>
            <w:r w:rsidRPr="00AB64C0">
              <w:t>Рыбакова Екатерина Михайл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EE5EF6">
              <w:rPr>
                <w:color w:val="000000" w:themeColor="text1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2496" w:rsidRPr="00EE5EF6" w:rsidRDefault="005F2496" w:rsidP="00514A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EE5EF6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EE5EF6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E5EF6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</w:tr>
    </w:tbl>
    <w:p w:rsidR="003A6ED3" w:rsidRPr="006F0952" w:rsidRDefault="00666086" w:rsidP="00B4378D">
      <w:pPr>
        <w:jc w:val="both"/>
      </w:pPr>
      <w:r w:rsidRPr="00EA0EDB">
        <w:rPr>
          <w:color w:val="000000"/>
          <w:sz w:val="26"/>
          <w:szCs w:val="26"/>
        </w:rPr>
        <w:tab/>
      </w:r>
    </w:p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1704F"/>
    <w:rsid w:val="00036992"/>
    <w:rsid w:val="000519DC"/>
    <w:rsid w:val="0006358B"/>
    <w:rsid w:val="000966E0"/>
    <w:rsid w:val="000A5F55"/>
    <w:rsid w:val="000B70D3"/>
    <w:rsid w:val="000C6212"/>
    <w:rsid w:val="0011139B"/>
    <w:rsid w:val="00132B11"/>
    <w:rsid w:val="00151F17"/>
    <w:rsid w:val="001909C2"/>
    <w:rsid w:val="001F0505"/>
    <w:rsid w:val="001F38EF"/>
    <w:rsid w:val="00206656"/>
    <w:rsid w:val="002157D1"/>
    <w:rsid w:val="00226E3B"/>
    <w:rsid w:val="00232B4A"/>
    <w:rsid w:val="00252899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3F8A"/>
    <w:rsid w:val="003A6ED3"/>
    <w:rsid w:val="003B5F20"/>
    <w:rsid w:val="003B6DC0"/>
    <w:rsid w:val="003D2C89"/>
    <w:rsid w:val="003E20B6"/>
    <w:rsid w:val="003F2134"/>
    <w:rsid w:val="00404331"/>
    <w:rsid w:val="00421E68"/>
    <w:rsid w:val="00432850"/>
    <w:rsid w:val="00442322"/>
    <w:rsid w:val="0044587A"/>
    <w:rsid w:val="0047650F"/>
    <w:rsid w:val="00486F6E"/>
    <w:rsid w:val="00492B18"/>
    <w:rsid w:val="004B76D9"/>
    <w:rsid w:val="004E3A33"/>
    <w:rsid w:val="004F4746"/>
    <w:rsid w:val="00514A08"/>
    <w:rsid w:val="00565BFE"/>
    <w:rsid w:val="00594885"/>
    <w:rsid w:val="005A3AFF"/>
    <w:rsid w:val="005A7595"/>
    <w:rsid w:val="005B6683"/>
    <w:rsid w:val="005F2496"/>
    <w:rsid w:val="0061526B"/>
    <w:rsid w:val="00615F07"/>
    <w:rsid w:val="00666086"/>
    <w:rsid w:val="006A3074"/>
    <w:rsid w:val="006A6AE6"/>
    <w:rsid w:val="006B2CBA"/>
    <w:rsid w:val="006C34F4"/>
    <w:rsid w:val="006E0598"/>
    <w:rsid w:val="006E4A3C"/>
    <w:rsid w:val="006F0952"/>
    <w:rsid w:val="006F0FE0"/>
    <w:rsid w:val="0071100A"/>
    <w:rsid w:val="00712017"/>
    <w:rsid w:val="0073405F"/>
    <w:rsid w:val="0074244A"/>
    <w:rsid w:val="0074446D"/>
    <w:rsid w:val="00744ECE"/>
    <w:rsid w:val="0075373F"/>
    <w:rsid w:val="00757B8E"/>
    <w:rsid w:val="007638D2"/>
    <w:rsid w:val="00766150"/>
    <w:rsid w:val="0077388E"/>
    <w:rsid w:val="007778F8"/>
    <w:rsid w:val="00780449"/>
    <w:rsid w:val="00787F08"/>
    <w:rsid w:val="007A7232"/>
    <w:rsid w:val="007B5CAF"/>
    <w:rsid w:val="0082357A"/>
    <w:rsid w:val="0083719F"/>
    <w:rsid w:val="00874BEA"/>
    <w:rsid w:val="00880760"/>
    <w:rsid w:val="00895B20"/>
    <w:rsid w:val="008965AA"/>
    <w:rsid w:val="008B5899"/>
    <w:rsid w:val="008B7574"/>
    <w:rsid w:val="008D6130"/>
    <w:rsid w:val="00905047"/>
    <w:rsid w:val="00934CA0"/>
    <w:rsid w:val="00952A0C"/>
    <w:rsid w:val="00957FF8"/>
    <w:rsid w:val="00962A42"/>
    <w:rsid w:val="009D3345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3E45"/>
    <w:rsid w:val="00AA5BDD"/>
    <w:rsid w:val="00AB5CF0"/>
    <w:rsid w:val="00AC2545"/>
    <w:rsid w:val="00AC43EA"/>
    <w:rsid w:val="00AD7635"/>
    <w:rsid w:val="00AF2ACF"/>
    <w:rsid w:val="00AF332A"/>
    <w:rsid w:val="00B42891"/>
    <w:rsid w:val="00B4378D"/>
    <w:rsid w:val="00B87881"/>
    <w:rsid w:val="00B91F88"/>
    <w:rsid w:val="00B9271F"/>
    <w:rsid w:val="00BA5E15"/>
    <w:rsid w:val="00BA7B50"/>
    <w:rsid w:val="00BC2C43"/>
    <w:rsid w:val="00BE4213"/>
    <w:rsid w:val="00BE440C"/>
    <w:rsid w:val="00C0350C"/>
    <w:rsid w:val="00C168CB"/>
    <w:rsid w:val="00C25BF1"/>
    <w:rsid w:val="00C709F7"/>
    <w:rsid w:val="00CA0E70"/>
    <w:rsid w:val="00CA61FD"/>
    <w:rsid w:val="00CB61F7"/>
    <w:rsid w:val="00CD3170"/>
    <w:rsid w:val="00CE66A9"/>
    <w:rsid w:val="00D04AB5"/>
    <w:rsid w:val="00D1305F"/>
    <w:rsid w:val="00D161B1"/>
    <w:rsid w:val="00D17150"/>
    <w:rsid w:val="00D23053"/>
    <w:rsid w:val="00D45E8D"/>
    <w:rsid w:val="00D50EEA"/>
    <w:rsid w:val="00D55851"/>
    <w:rsid w:val="00D91772"/>
    <w:rsid w:val="00DA1F03"/>
    <w:rsid w:val="00DC04AD"/>
    <w:rsid w:val="00DE7D5E"/>
    <w:rsid w:val="00E035F2"/>
    <w:rsid w:val="00E16780"/>
    <w:rsid w:val="00E23AB5"/>
    <w:rsid w:val="00E36689"/>
    <w:rsid w:val="00E834B7"/>
    <w:rsid w:val="00EA5661"/>
    <w:rsid w:val="00EA7859"/>
    <w:rsid w:val="00EE5EF6"/>
    <w:rsid w:val="00EF105D"/>
    <w:rsid w:val="00EF3524"/>
    <w:rsid w:val="00F030AD"/>
    <w:rsid w:val="00F164D6"/>
    <w:rsid w:val="00F17836"/>
    <w:rsid w:val="00F34D08"/>
    <w:rsid w:val="00F50BF1"/>
    <w:rsid w:val="00F74C15"/>
    <w:rsid w:val="00F8024A"/>
    <w:rsid w:val="00F94689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0D3E-3C3F-41A7-A035-B83461F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46</cp:revision>
  <cp:lastPrinted>2024-11-14T11:05:00Z</cp:lastPrinted>
  <dcterms:created xsi:type="dcterms:W3CDTF">2023-04-28T08:20:00Z</dcterms:created>
  <dcterms:modified xsi:type="dcterms:W3CDTF">2026-05-20T07:36:00Z</dcterms:modified>
</cp:coreProperties>
</file>